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12" w:rsidRDefault="00C21A12" w:rsidP="009E31C0">
      <w:pPr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67182E" w:rsidRPr="007560B9" w:rsidRDefault="0067182E" w:rsidP="009E31C0">
      <w:pPr>
        <w:ind w:left="6379"/>
        <w:rPr>
          <w:rFonts w:ascii="Times New Roman" w:hAnsi="Times New Roman" w:cs="Times New Roman"/>
          <w:b/>
          <w:sz w:val="24"/>
          <w:szCs w:val="24"/>
        </w:rPr>
      </w:pPr>
    </w:p>
    <w:p w:rsidR="007560B9" w:rsidRDefault="007560B9" w:rsidP="007560B9">
      <w:pPr>
        <w:spacing w:after="0"/>
        <w:ind w:left="1134"/>
        <w:rPr>
          <w:rFonts w:ascii="Times New Roman" w:hAnsi="Times New Roman" w:cs="Times New Roman"/>
          <w:sz w:val="32"/>
          <w:szCs w:val="32"/>
        </w:rPr>
      </w:pPr>
    </w:p>
    <w:p w:rsidR="007560B9" w:rsidRDefault="00C21A12" w:rsidP="007560B9">
      <w:pPr>
        <w:spacing w:after="0"/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асположения улицы Малая Северная г. Красногорск</w:t>
      </w:r>
      <w:r w:rsidR="007560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57BC" w:rsidRDefault="007C3E99" w:rsidP="00C21A1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9E31C0" w:rsidRPr="007560B9">
        <w:rPr>
          <w:rFonts w:ascii="Times New Roman" w:hAnsi="Times New Roman" w:cs="Times New Roman"/>
          <w:sz w:val="32"/>
          <w:szCs w:val="32"/>
        </w:rPr>
        <w:t xml:space="preserve"> городского округа Красногорск,</w:t>
      </w:r>
      <w:r w:rsidR="00C21A12">
        <w:rPr>
          <w:rFonts w:ascii="Times New Roman" w:hAnsi="Times New Roman" w:cs="Times New Roman"/>
          <w:sz w:val="32"/>
          <w:szCs w:val="32"/>
        </w:rPr>
        <w:t xml:space="preserve"> </w:t>
      </w:r>
      <w:r w:rsidR="009E31C0" w:rsidRPr="007560B9">
        <w:rPr>
          <w:rFonts w:ascii="Times New Roman" w:hAnsi="Times New Roman" w:cs="Times New Roman"/>
          <w:sz w:val="32"/>
          <w:szCs w:val="32"/>
        </w:rPr>
        <w:t>Московской области</w:t>
      </w:r>
    </w:p>
    <w:p w:rsidR="007560B9" w:rsidRDefault="007560B9" w:rsidP="007560B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21A12" w:rsidRPr="007560B9" w:rsidRDefault="00C21A12" w:rsidP="007560B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06468" w:rsidRDefault="00E325FA" w:rsidP="00126411">
      <w:pPr>
        <w:ind w:left="142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804669</wp:posOffset>
                </wp:positionV>
                <wp:extent cx="1419225" cy="295275"/>
                <wp:effectExtent l="0" t="381000" r="0" b="390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3850"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5FA" w:rsidRDefault="00E325FA">
                            <w:r>
                              <w:t>ул. Малая Севе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38.6pt;margin-top:142.1pt;width:111.75pt;height:23.25pt;rotation:-279199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" filled="f" stroked="f" strokeweight=".5pt">
                <v:textbox>
                  <w:txbxContent>
                    <w:p w:rsidR="00E325FA" w:rsidRDefault="00E325FA">
                      <w:r>
                        <w:t>ул. Малая Север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201376" cy="6211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ЛАЯ СЕВЕРНА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68" w:rsidRPr="0067182E" w:rsidRDefault="00906468" w:rsidP="0067182E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67182E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 </w:t>
      </w:r>
    </w:p>
    <w:p w:rsidR="004A580A" w:rsidRDefault="0067182E" w:rsidP="004A580A">
      <w:pPr>
        <w:tabs>
          <w:tab w:val="left" w:pos="258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65405</wp:posOffset>
                </wp:positionV>
                <wp:extent cx="704850" cy="666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C76" id="Прямоугольник 6" o:spid="_x0000_s1026" style="position:absolute;margin-left:10.35pt;margin-top:5.15pt;width:55.5pt;height: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" fillcolor="#70ad47 [3209]" strokecolor="#375623 [1609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- </w:t>
      </w:r>
      <w:bookmarkStart w:id="0" w:name="_GoBack"/>
      <w:bookmarkEnd w:id="0"/>
      <w:r w:rsidR="00E325FA">
        <w:rPr>
          <w:rFonts w:ascii="Times New Roman" w:hAnsi="Times New Roman" w:cs="Times New Roman"/>
          <w:b/>
          <w:sz w:val="24"/>
          <w:szCs w:val="28"/>
        </w:rPr>
        <w:t>ул. Малая Северная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7182E">
        <w:rPr>
          <w:rFonts w:ascii="Times New Roman" w:hAnsi="Times New Roman" w:cs="Times New Roman"/>
          <w:sz w:val="24"/>
          <w:szCs w:val="28"/>
        </w:rPr>
        <w:t>(новое название)</w:t>
      </w:r>
    </w:p>
    <w:p w:rsidR="0067182E" w:rsidRPr="004A580A" w:rsidRDefault="0067182E" w:rsidP="004A580A">
      <w:pPr>
        <w:tabs>
          <w:tab w:val="left" w:pos="2580"/>
        </w:tabs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67182E">
        <w:rPr>
          <w:rFonts w:ascii="Times New Roman" w:hAnsi="Times New Roman" w:cs="Times New Roman"/>
          <w:b/>
          <w:sz w:val="24"/>
          <w:szCs w:val="28"/>
        </w:rPr>
        <w:t xml:space="preserve">                          ул. Северная</w:t>
      </w:r>
      <w:r>
        <w:rPr>
          <w:rFonts w:ascii="Times New Roman" w:hAnsi="Times New Roman" w:cs="Times New Roman"/>
          <w:sz w:val="24"/>
          <w:szCs w:val="28"/>
        </w:rPr>
        <w:t xml:space="preserve"> (старое название)</w:t>
      </w:r>
    </w:p>
    <w:p w:rsidR="00DA0139" w:rsidRPr="004A580A" w:rsidRDefault="0067182E" w:rsidP="007560B9">
      <w:pPr>
        <w:tabs>
          <w:tab w:val="left" w:pos="258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39641" wp14:editId="22783F44">
                <wp:simplePos x="0" y="0"/>
                <wp:positionH relativeFrom="column">
                  <wp:posOffset>133350</wp:posOffset>
                </wp:positionH>
                <wp:positionV relativeFrom="paragraph">
                  <wp:posOffset>150495</wp:posOffset>
                </wp:positionV>
                <wp:extent cx="704850" cy="666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FDF0E" id="Прямоугольник 7" o:spid="_x0000_s1026" style="position:absolute;margin-left:10.5pt;margin-top:11.85pt;width:55.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" fillcolor="#ffd966 [1943]" strokecolor="black [3213]" strokeweight="1pt"/>
            </w:pict>
          </mc:Fallback>
        </mc:AlternateContent>
      </w: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13F89C" wp14:editId="24352FBF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704850" cy="666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FF499" id="Прямоугольник 22" o:spid="_x0000_s1026" style="position:absolute;margin-left:10.5pt;margin-top:.8pt;width:55.5pt;height: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" filled="f" strokecolor="black [3213]" strokeweight="1pt"/>
            </w:pict>
          </mc:Fallback>
        </mc:AlternateContent>
      </w:r>
      <w:r w:rsidR="004A580A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="00DA0139" w:rsidRPr="004A580A">
        <w:rPr>
          <w:rFonts w:ascii="Times New Roman" w:hAnsi="Times New Roman" w:cs="Times New Roman"/>
          <w:b/>
          <w:sz w:val="24"/>
          <w:szCs w:val="28"/>
        </w:rPr>
        <w:t xml:space="preserve">                </w:t>
      </w:r>
      <w:r w:rsidR="007560B9" w:rsidRPr="004A580A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4A58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560B9" w:rsidRPr="004A580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0139" w:rsidRPr="004A580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DA0139" w:rsidRPr="004A580A">
        <w:rPr>
          <w:rFonts w:ascii="Times New Roman" w:hAnsi="Times New Roman" w:cs="Times New Roman"/>
          <w:sz w:val="24"/>
          <w:szCs w:val="28"/>
        </w:rPr>
        <w:t>Существующая улично-дорожная сеть:</w:t>
      </w:r>
    </w:p>
    <w:p w:rsidR="00E325FA" w:rsidRPr="004A580A" w:rsidRDefault="006000C4" w:rsidP="00E325FA">
      <w:pPr>
        <w:tabs>
          <w:tab w:val="left" w:pos="2580"/>
        </w:tabs>
        <w:spacing w:after="0"/>
        <w:ind w:left="1560"/>
        <w:rPr>
          <w:rFonts w:ascii="Times New Roman" w:hAnsi="Times New Roman" w:cs="Times New Roman"/>
          <w:b/>
          <w:sz w:val="24"/>
          <w:szCs w:val="28"/>
        </w:rPr>
      </w:pPr>
      <w:r w:rsidRPr="004A580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39641" wp14:editId="22783F44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704850" cy="666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"/>
                        </a:xfrm>
                        <a:prstGeom prst="rect">
                          <a:avLst/>
                        </a:prstGeom>
                        <a:solidFill>
                          <a:srgbClr val="FF9933">
                            <a:alpha val="8392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8594" id="Прямоугольник 9" o:spid="_x0000_s1026" style="position:absolute;margin-left:10.5pt;margin-top:6pt;width:55.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" fillcolor="#f93" strokecolor="black [3213]" strokeweight="1pt">
                <v:fill opacity="54998f"/>
              </v:rect>
            </w:pict>
          </mc:Fallback>
        </mc:AlternateContent>
      </w:r>
      <w:r w:rsidR="00DA0139" w:rsidRPr="004A580A">
        <w:rPr>
          <w:rFonts w:ascii="Times New Roman" w:hAnsi="Times New Roman" w:cs="Times New Roman"/>
          <w:sz w:val="24"/>
          <w:szCs w:val="28"/>
        </w:rPr>
        <w:t xml:space="preserve">ул. </w:t>
      </w:r>
      <w:r w:rsidR="00E325FA">
        <w:rPr>
          <w:rFonts w:ascii="Times New Roman" w:hAnsi="Times New Roman" w:cs="Times New Roman"/>
          <w:sz w:val="24"/>
          <w:szCs w:val="28"/>
        </w:rPr>
        <w:t>Крайняя, ул. Карбышева, ул. Черневская, ул. Южная</w:t>
      </w:r>
    </w:p>
    <w:p w:rsidR="0023271F" w:rsidRPr="004A580A" w:rsidRDefault="0023271F" w:rsidP="007560B9">
      <w:pPr>
        <w:tabs>
          <w:tab w:val="left" w:pos="2580"/>
        </w:tabs>
        <w:spacing w:after="0"/>
        <w:ind w:left="1560"/>
        <w:rPr>
          <w:rFonts w:ascii="Times New Roman" w:hAnsi="Times New Roman" w:cs="Times New Roman"/>
          <w:b/>
          <w:sz w:val="24"/>
          <w:szCs w:val="28"/>
        </w:rPr>
      </w:pPr>
    </w:p>
    <w:sectPr w:rsidR="0023271F" w:rsidRPr="004A580A" w:rsidSect="00C21A12">
      <w:pgSz w:w="11906" w:h="16838"/>
      <w:pgMar w:top="851" w:right="425" w:bottom="244" w:left="992" w:header="56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72" w:rsidRDefault="00A30472" w:rsidP="00C21A12">
      <w:pPr>
        <w:spacing w:after="0" w:line="240" w:lineRule="auto"/>
      </w:pPr>
      <w:r>
        <w:separator/>
      </w:r>
    </w:p>
  </w:endnote>
  <w:endnote w:type="continuationSeparator" w:id="0">
    <w:p w:rsidR="00A30472" w:rsidRDefault="00A30472" w:rsidP="00C2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72" w:rsidRDefault="00A30472" w:rsidP="00C21A12">
      <w:pPr>
        <w:spacing w:after="0" w:line="240" w:lineRule="auto"/>
      </w:pPr>
      <w:r>
        <w:separator/>
      </w:r>
    </w:p>
  </w:footnote>
  <w:footnote w:type="continuationSeparator" w:id="0">
    <w:p w:rsidR="00A30472" w:rsidRDefault="00A30472" w:rsidP="00C2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63"/>
    <w:rsid w:val="00026A54"/>
    <w:rsid w:val="00126411"/>
    <w:rsid w:val="0023271F"/>
    <w:rsid w:val="002E25F6"/>
    <w:rsid w:val="004457BC"/>
    <w:rsid w:val="004A580A"/>
    <w:rsid w:val="006000C4"/>
    <w:rsid w:val="0060507C"/>
    <w:rsid w:val="0067182E"/>
    <w:rsid w:val="00722B70"/>
    <w:rsid w:val="007560B9"/>
    <w:rsid w:val="007C3E99"/>
    <w:rsid w:val="008B2263"/>
    <w:rsid w:val="00906468"/>
    <w:rsid w:val="009E31C0"/>
    <w:rsid w:val="00A30472"/>
    <w:rsid w:val="00A47C01"/>
    <w:rsid w:val="00BF2EB4"/>
    <w:rsid w:val="00C21A12"/>
    <w:rsid w:val="00CD5131"/>
    <w:rsid w:val="00DA0139"/>
    <w:rsid w:val="00E325FA"/>
    <w:rsid w:val="00F2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4290D0-3889-4C83-BB16-3F511D68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0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A12"/>
  </w:style>
  <w:style w:type="paragraph" w:styleId="a7">
    <w:name w:val="footer"/>
    <w:basedOn w:val="a"/>
    <w:link w:val="a8"/>
    <w:uiPriority w:val="99"/>
    <w:unhideWhenUsed/>
    <w:rsid w:val="00C2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0548-4EE6-401E-82F5-6F5DAFE9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_1new</dc:creator>
  <cp:keywords/>
  <dc:description/>
  <cp:lastModifiedBy>208_1</cp:lastModifiedBy>
  <cp:revision>6</cp:revision>
  <cp:lastPrinted>2017-11-13T12:27:00Z</cp:lastPrinted>
  <dcterms:created xsi:type="dcterms:W3CDTF">2017-11-10T13:50:00Z</dcterms:created>
  <dcterms:modified xsi:type="dcterms:W3CDTF">2017-11-17T14:57:00Z</dcterms:modified>
</cp:coreProperties>
</file>